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9CC3" w14:textId="0349476F" w:rsidR="00487C6C" w:rsidRDefault="004E2074" w:rsidP="00D73591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D461CD5" w14:textId="77777777" w:rsidR="00D73591" w:rsidRPr="00EC07DC" w:rsidRDefault="00D73591" w:rsidP="00D73591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14:paraId="6A4DEF05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AD77D24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47E89E40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420BE4BA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D52877D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24B10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14A86BF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4246A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9C8A4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71559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EDDB4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02D11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C616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D29F6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397E6A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4B3A67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B05E3BF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FED90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D79AD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5BC24E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3A1DE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98F7A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61EDB4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E8EE08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00620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DBC839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1075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7D18B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2A416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1B0DD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0EFB924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9E7C7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19814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B8236E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81CE4F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D466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71A4E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CFDB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3035E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91482C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18A849F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A0E89ED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0129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5C67E06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3F657FB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E6">
          <w:rPr>
            <w:noProof/>
          </w:rPr>
          <w:t>2</w:t>
        </w:r>
        <w:r>
          <w:fldChar w:fldCharType="end"/>
        </w:r>
      </w:p>
    </w:sdtContent>
  </w:sdt>
  <w:p w14:paraId="33E2A40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0B7C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40297FBF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228143">
    <w:abstractNumId w:val="5"/>
  </w:num>
  <w:num w:numId="2" w16cid:durableId="1862358393">
    <w:abstractNumId w:val="7"/>
  </w:num>
  <w:num w:numId="3" w16cid:durableId="1453790766">
    <w:abstractNumId w:val="9"/>
  </w:num>
  <w:num w:numId="4" w16cid:durableId="342558035">
    <w:abstractNumId w:val="6"/>
  </w:num>
  <w:num w:numId="5" w16cid:durableId="140319517">
    <w:abstractNumId w:val="4"/>
  </w:num>
  <w:num w:numId="6" w16cid:durableId="915742716">
    <w:abstractNumId w:val="10"/>
  </w:num>
  <w:num w:numId="7" w16cid:durableId="968977227">
    <w:abstractNumId w:val="8"/>
  </w:num>
  <w:num w:numId="8" w16cid:durableId="433982378">
    <w:abstractNumId w:val="1"/>
  </w:num>
  <w:num w:numId="9" w16cid:durableId="158157842">
    <w:abstractNumId w:val="2"/>
  </w:num>
  <w:num w:numId="10" w16cid:durableId="1349715257">
    <w:abstractNumId w:val="3"/>
  </w:num>
  <w:num w:numId="11" w16cid:durableId="72371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376E6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73591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AE6C"/>
  <w15:docId w15:val="{677B0BF9-F8B2-45F5-86C3-EE182BC1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6319-DB93-4231-A872-9C2AC40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Projekty-3</cp:lastModifiedBy>
  <cp:revision>2</cp:revision>
  <cp:lastPrinted>2022-09-22T07:16:00Z</cp:lastPrinted>
  <dcterms:created xsi:type="dcterms:W3CDTF">2022-12-13T07:26:00Z</dcterms:created>
  <dcterms:modified xsi:type="dcterms:W3CDTF">2022-12-13T07:26:00Z</dcterms:modified>
</cp:coreProperties>
</file>